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PASQUALE DRAMMA BUFFO IN THREE ACTS OP.50/VIOLA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PASQUALE DRAMMA BUFFO IN THREE ACTS OP.50/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36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DON PASQUALE DRAMMA BUFFO IN THREE ACTS OP.50/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